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4" w:history="1">
        <w:r>
          <w:rPr>
            <w:rFonts w:ascii="Arial" w:hAnsi="Arial" w:eastAsia="Arial" w:cs="Arial"/>
            <w:color w:val="155CAA"/>
            <w:u w:val="single"/>
          </w:rPr>
          <w:t xml:space="preserve">1 8. augustus 2023 - Raad 26 september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4"/>
      <w:r w:rsidRPr="00A448AC">
        <w:rPr>
          <w:rFonts w:ascii="Arial" w:hAnsi="Arial" w:cs="Arial"/>
          <w:b/>
          <w:bCs/>
          <w:color w:val="303F4C"/>
          <w:lang w:val="en-US"/>
        </w:rPr>
        <w:t>8. augustus 2023 - Raad 26 september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3 14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GGDrU - Stand van zaken evaluatie GGiD - 202308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Adviesraad SD - Advies mbt gemeentelijke beleidsregels gedupeerden toeslagenaffaire - 202308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dGDV&amp;amp;F advocaten - Project gemengd wonen concept Sportpark De Heul - 202308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GGDrU - Vastgestelde begroting 2024 - 202308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Sociaal Werk Nederland - Urgente oproep tot indexering tarieven sociaal werk - 202308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Augustus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G-A-01-GGDrU-Stand-van-zaken-evaluatie-GGiD-20230809.pdf" TargetMode="External" /><Relationship Id="rId25" Type="http://schemas.openxmlformats.org/officeDocument/2006/relationships/hyperlink" Target="https://raadsinformatie.stichtsevecht.nl//Documenten/A-01-Adviesraad-SD-Advies-mbt-gemeentelijke-beleidsregels-gedupeerden-toeslagenaffaire-20230809.pdf" TargetMode="External" /><Relationship Id="rId26" Type="http://schemas.openxmlformats.org/officeDocument/2006/relationships/hyperlink" Target="https://raadsinformatie.stichtsevecht.nl//Documenten/B-01-dGDV-F-advocaten-Project-gemengd-wonen-concept-Sportpark-De-Heul-20230810-Geredigeerd.pdf" TargetMode="External" /><Relationship Id="rId27" Type="http://schemas.openxmlformats.org/officeDocument/2006/relationships/hyperlink" Target="https://raadsinformatie.stichtsevecht.nl//Documenten/G-A-02-GGDrU-Vastgestelde-begroting-2024-20230817-Geredigeerd.pdf" TargetMode="External" /><Relationship Id="rId28" Type="http://schemas.openxmlformats.org/officeDocument/2006/relationships/hyperlink" Target="https://raadsinformatie.stichtsevecht.nl//Documenten/A-02-Sociaal-Werk-Nederland-Urgente-oproep-tot-indexering-tarieven-sociaal-werk-20230830.pdf" TargetMode="External" /><Relationship Id="rId29" Type="http://schemas.openxmlformats.org/officeDocument/2006/relationships/hyperlink" Target="https://raadsinformatie.stichtsevecht.nl//Documenten/Lijst-ingekomen-stukken-Augustus-2023-1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